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EF" w:rsidRDefault="00BD5A64" w:rsidP="00DD45EF">
      <w:pPr>
        <w:jc w:val="center"/>
        <w:rPr>
          <w:b/>
        </w:rPr>
      </w:pPr>
      <w:r>
        <w:rPr>
          <w:b/>
        </w:rPr>
        <w:t xml:space="preserve">  </w:t>
      </w:r>
      <w:r w:rsidR="00FF3217">
        <w:rPr>
          <w:b/>
        </w:rPr>
        <w:t>Частное</w:t>
      </w:r>
      <w:r w:rsidR="00DD45EF" w:rsidRPr="00DD45EF">
        <w:rPr>
          <w:b/>
        </w:rPr>
        <w:t xml:space="preserve"> образовательное учреждение дошкольного образования </w:t>
      </w:r>
      <w:r w:rsidR="001C6870">
        <w:rPr>
          <w:b/>
        </w:rPr>
        <w:t>Ц</w:t>
      </w:r>
      <w:r w:rsidR="00DD45EF" w:rsidRPr="00DD45EF">
        <w:rPr>
          <w:b/>
        </w:rPr>
        <w:t xml:space="preserve">ентр развития ребенка </w:t>
      </w:r>
      <w:r w:rsidR="001C6870">
        <w:rPr>
          <w:b/>
        </w:rPr>
        <w:t xml:space="preserve">- </w:t>
      </w:r>
      <w:r w:rsidR="00DD45EF" w:rsidRPr="00DD45EF">
        <w:rPr>
          <w:b/>
        </w:rPr>
        <w:t>Детский сад «Батыр</w:t>
      </w:r>
      <w:r w:rsidR="00FF3217">
        <w:rPr>
          <w:b/>
        </w:rPr>
        <w:t>-Богатырь</w:t>
      </w:r>
      <w:r w:rsidR="00DD45EF" w:rsidRPr="00DD45EF">
        <w:rPr>
          <w:b/>
        </w:rPr>
        <w:t>»</w:t>
      </w:r>
    </w:p>
    <w:p w:rsidR="00CC0F4D" w:rsidRPr="00DD45EF" w:rsidRDefault="00CC0F4D" w:rsidP="00DD45EF">
      <w:pPr>
        <w:jc w:val="center"/>
        <w:rPr>
          <w:b/>
        </w:rPr>
      </w:pPr>
    </w:p>
    <w:p w:rsidR="00DD45EF" w:rsidRDefault="00DD45EF" w:rsidP="00DD45EF">
      <w:pPr>
        <w:jc w:val="center"/>
      </w:pPr>
    </w:p>
    <w:p w:rsidR="00DD45EF" w:rsidRDefault="00DD45EF" w:rsidP="00DD45EF">
      <w:r>
        <w:t>г. Самара</w:t>
      </w:r>
      <w:r w:rsidRPr="002B08A9">
        <w:t xml:space="preserve">                                                                                          </w:t>
      </w:r>
      <w:r w:rsidR="00E12161">
        <w:t xml:space="preserve"> </w:t>
      </w:r>
      <w:r w:rsidR="00D646CD">
        <w:t>0</w:t>
      </w:r>
      <w:r w:rsidR="00934484">
        <w:t>1</w:t>
      </w:r>
      <w:r w:rsidR="003273DB">
        <w:t xml:space="preserve"> </w:t>
      </w:r>
      <w:r w:rsidR="007D5930">
        <w:t>а</w:t>
      </w:r>
      <w:r w:rsidR="00503703">
        <w:t>п</w:t>
      </w:r>
      <w:r w:rsidR="00D646CD">
        <w:t>р</w:t>
      </w:r>
      <w:r w:rsidR="00503703">
        <w:t xml:space="preserve">еля </w:t>
      </w:r>
      <w:r w:rsidR="007B6029">
        <w:t xml:space="preserve"> </w:t>
      </w:r>
      <w:r w:rsidR="001F7DDA">
        <w:t>20</w:t>
      </w:r>
      <w:r w:rsidR="003273DB">
        <w:t>2</w:t>
      </w:r>
      <w:r w:rsidR="00AE3017">
        <w:t>1</w:t>
      </w:r>
      <w:r w:rsidR="00614CE5">
        <w:t xml:space="preserve"> </w:t>
      </w:r>
      <w:r w:rsidR="003B77AA">
        <w:t>г.</w:t>
      </w:r>
    </w:p>
    <w:p w:rsidR="00DD45EF" w:rsidRPr="002B08A9" w:rsidRDefault="00DD45EF" w:rsidP="00DD45EF"/>
    <w:p w:rsidR="00DD45EF" w:rsidRDefault="00DD45EF" w:rsidP="00DD45EF"/>
    <w:p w:rsidR="00CC0F4D" w:rsidRPr="002B08A9" w:rsidRDefault="00CC0F4D" w:rsidP="00DD45EF"/>
    <w:p w:rsidR="00DD45EF" w:rsidRDefault="004C0320" w:rsidP="00DD45EF">
      <w:r>
        <w:t>Приказ № _</w:t>
      </w:r>
      <w:r w:rsidR="00934484">
        <w:t>18</w:t>
      </w:r>
      <w:r w:rsidR="00E12161">
        <w:t>_</w:t>
      </w:r>
      <w:r>
        <w:t>_</w:t>
      </w:r>
      <w:r w:rsidR="001F7DDA">
        <w:t xml:space="preserve"> </w:t>
      </w:r>
      <w:r>
        <w:t xml:space="preserve"> </w:t>
      </w:r>
      <w:r w:rsidR="00C8645E">
        <w:t>комплектования группы на 2020 -2021 год</w:t>
      </w:r>
    </w:p>
    <w:p w:rsidR="00DD45EF" w:rsidRDefault="00DD45EF" w:rsidP="00DD45EF"/>
    <w:p w:rsidR="00DD45EF" w:rsidRDefault="00DD45EF" w:rsidP="00DD45EF">
      <w:r>
        <w:t xml:space="preserve"> </w:t>
      </w:r>
    </w:p>
    <w:p w:rsidR="00DD45EF" w:rsidRDefault="00DD45EF" w:rsidP="00DD45EF">
      <w:r>
        <w:t xml:space="preserve"> </w:t>
      </w:r>
    </w:p>
    <w:p w:rsidR="00DD45EF" w:rsidRDefault="00DD45EF" w:rsidP="00DD45EF"/>
    <w:p w:rsidR="00DD45EF" w:rsidRDefault="00A60571" w:rsidP="00DD45EF">
      <w:r>
        <w:t xml:space="preserve"> </w:t>
      </w:r>
      <w:r w:rsidR="003C39FE">
        <w:tab/>
      </w:r>
      <w:r w:rsidR="00DD45EF">
        <w:t>В целях оптимизации учебног</w:t>
      </w:r>
      <w:r w:rsidR="004501C1">
        <w:t>о процесса п</w:t>
      </w:r>
      <w:r w:rsidR="00C8645E">
        <w:t>роизвести зачисление</w:t>
      </w:r>
      <w:r w:rsidR="006E24C5">
        <w:t xml:space="preserve"> </w:t>
      </w:r>
      <w:r w:rsidR="00B507AD">
        <w:t>2</w:t>
      </w:r>
      <w:r w:rsidR="00D97561">
        <w:t xml:space="preserve"> </w:t>
      </w:r>
      <w:r w:rsidR="00D646CD">
        <w:t xml:space="preserve">детей </w:t>
      </w:r>
      <w:r w:rsidR="003C39FE">
        <w:t xml:space="preserve">в </w:t>
      </w:r>
      <w:r w:rsidR="001C119F">
        <w:t xml:space="preserve"> Ч</w:t>
      </w:r>
      <w:r w:rsidR="00D56D33">
        <w:t>ОУ ДО ЦРР - Д</w:t>
      </w:r>
      <w:r w:rsidR="00DD45EF">
        <w:t>етский сад «Батыр</w:t>
      </w:r>
      <w:r w:rsidR="001C119F">
        <w:t>-Богатырь</w:t>
      </w:r>
      <w:r w:rsidR="00335054">
        <w:t>»:</w:t>
      </w:r>
    </w:p>
    <w:p w:rsidR="00AC61AE" w:rsidRDefault="00AC61AE" w:rsidP="00DD45EF"/>
    <w:p w:rsidR="003D4924" w:rsidRDefault="003D4924" w:rsidP="00DD45EF"/>
    <w:p w:rsidR="00AC61AE" w:rsidRDefault="00AC61AE" w:rsidP="00AC61AE">
      <w:r>
        <w:t xml:space="preserve">- в подразделение </w:t>
      </w:r>
      <w:proofErr w:type="gramStart"/>
      <w:r>
        <w:t>на</w:t>
      </w:r>
      <w:proofErr w:type="gramEnd"/>
      <w:r w:rsidR="00AB0C23">
        <w:t xml:space="preserve"> </w:t>
      </w:r>
      <w:proofErr w:type="gramStart"/>
      <w:r w:rsidR="00AB0C23">
        <w:t>Бобровская</w:t>
      </w:r>
      <w:proofErr w:type="gramEnd"/>
      <w:r w:rsidR="00AB0C23">
        <w:t xml:space="preserve">, 12 </w:t>
      </w:r>
      <w:r>
        <w:t xml:space="preserve"> –</w:t>
      </w:r>
      <w:r w:rsidR="00B507AD">
        <w:t xml:space="preserve"> 2 </w:t>
      </w:r>
      <w:r>
        <w:t>человек:</w:t>
      </w:r>
    </w:p>
    <w:p w:rsidR="003D4924" w:rsidRDefault="003D4924" w:rsidP="00AC61AE"/>
    <w:tbl>
      <w:tblPr>
        <w:tblW w:w="7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252"/>
        <w:gridCol w:w="2129"/>
      </w:tblGrid>
      <w:tr w:rsidR="009F3556" w:rsidTr="009F3556">
        <w:trPr>
          <w:trHeight w:val="333"/>
        </w:trPr>
        <w:tc>
          <w:tcPr>
            <w:tcW w:w="818" w:type="dxa"/>
            <w:shd w:val="clear" w:color="auto" w:fill="auto"/>
          </w:tcPr>
          <w:p w:rsidR="009F3556" w:rsidRDefault="009F3556" w:rsidP="00792140">
            <w:pPr>
              <w:jc w:val="center"/>
            </w:pPr>
            <w:r>
              <w:t>№</w:t>
            </w:r>
          </w:p>
        </w:tc>
        <w:tc>
          <w:tcPr>
            <w:tcW w:w="4252" w:type="dxa"/>
            <w:shd w:val="clear" w:color="auto" w:fill="auto"/>
          </w:tcPr>
          <w:p w:rsidR="009F3556" w:rsidRDefault="009F3556" w:rsidP="00792140">
            <w:pPr>
              <w:jc w:val="center"/>
            </w:pPr>
            <w:r>
              <w:t>ФИО ребенка</w:t>
            </w:r>
          </w:p>
        </w:tc>
        <w:tc>
          <w:tcPr>
            <w:tcW w:w="2129" w:type="dxa"/>
            <w:shd w:val="clear" w:color="auto" w:fill="auto"/>
          </w:tcPr>
          <w:p w:rsidR="009F3556" w:rsidRDefault="009F3556" w:rsidP="00792140">
            <w:bookmarkStart w:id="0" w:name="_GoBack"/>
            <w:bookmarkEnd w:id="0"/>
            <w:r>
              <w:t>Дата зачисления</w:t>
            </w:r>
          </w:p>
        </w:tc>
      </w:tr>
      <w:tr w:rsidR="009F3556" w:rsidTr="009F3556">
        <w:trPr>
          <w:trHeight w:val="351"/>
        </w:trPr>
        <w:tc>
          <w:tcPr>
            <w:tcW w:w="818" w:type="dxa"/>
            <w:shd w:val="clear" w:color="auto" w:fill="auto"/>
          </w:tcPr>
          <w:p w:rsidR="009F3556" w:rsidRDefault="009F3556" w:rsidP="0079214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  <w:shd w:val="clear" w:color="auto" w:fill="auto"/>
          </w:tcPr>
          <w:p w:rsidR="009F3556" w:rsidRDefault="009F3556" w:rsidP="00AE3017">
            <w:r>
              <w:t>Договор № 671</w:t>
            </w:r>
            <w:r>
              <w:t xml:space="preserve"> от 01.04.2021</w:t>
            </w:r>
          </w:p>
        </w:tc>
        <w:tc>
          <w:tcPr>
            <w:tcW w:w="2129" w:type="dxa"/>
            <w:shd w:val="clear" w:color="auto" w:fill="auto"/>
          </w:tcPr>
          <w:p w:rsidR="009F3556" w:rsidRDefault="009F3556" w:rsidP="00772E16">
            <w:pPr>
              <w:jc w:val="center"/>
            </w:pPr>
            <w:r w:rsidRPr="001A6CF9">
              <w:t>0</w:t>
            </w:r>
            <w:r>
              <w:t>1</w:t>
            </w:r>
            <w:r w:rsidRPr="001A6CF9">
              <w:t>.0</w:t>
            </w:r>
            <w:r>
              <w:t>4</w:t>
            </w:r>
            <w:r w:rsidRPr="001A6CF9">
              <w:t>.2021</w:t>
            </w:r>
          </w:p>
        </w:tc>
      </w:tr>
      <w:tr w:rsidR="009F3556" w:rsidTr="009F3556">
        <w:trPr>
          <w:trHeight w:val="351"/>
        </w:trPr>
        <w:tc>
          <w:tcPr>
            <w:tcW w:w="818" w:type="dxa"/>
            <w:shd w:val="clear" w:color="auto" w:fill="auto"/>
          </w:tcPr>
          <w:p w:rsidR="009F3556" w:rsidRDefault="009F3556" w:rsidP="0079214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  <w:shd w:val="clear" w:color="auto" w:fill="auto"/>
          </w:tcPr>
          <w:p w:rsidR="009F3556" w:rsidRDefault="009F3556" w:rsidP="00AE3017">
            <w:r>
              <w:t>Договор № 672 от 01.04.2021</w:t>
            </w:r>
          </w:p>
        </w:tc>
        <w:tc>
          <w:tcPr>
            <w:tcW w:w="2129" w:type="dxa"/>
            <w:shd w:val="clear" w:color="auto" w:fill="auto"/>
          </w:tcPr>
          <w:p w:rsidR="009F3556" w:rsidRDefault="009F3556" w:rsidP="00503703">
            <w:pPr>
              <w:jc w:val="center"/>
            </w:pPr>
            <w:r>
              <w:t>01</w:t>
            </w:r>
            <w:r w:rsidRPr="00913A95">
              <w:t>.04.2021</w:t>
            </w:r>
          </w:p>
        </w:tc>
      </w:tr>
    </w:tbl>
    <w:p w:rsidR="00DD45EF" w:rsidRDefault="00DD45EF" w:rsidP="00DD45EF"/>
    <w:p w:rsidR="000812F5" w:rsidRDefault="000812F5" w:rsidP="00DD45EF"/>
    <w:p w:rsidR="0044472F" w:rsidRDefault="0044472F" w:rsidP="00DD45EF"/>
    <w:p w:rsidR="0044472F" w:rsidRDefault="0044472F" w:rsidP="00DD45EF"/>
    <w:p w:rsidR="00DD45EF" w:rsidRDefault="0003434C" w:rsidP="00DD45EF">
      <w:r>
        <w:t>Директор Ч</w:t>
      </w:r>
      <w:r w:rsidR="00184B47">
        <w:t>ОУ ДО ЦРР Д</w:t>
      </w:r>
      <w:r w:rsidR="00DD45EF">
        <w:t xml:space="preserve">етский сад </w:t>
      </w:r>
      <w:r w:rsidR="00A60571">
        <w:t>«</w:t>
      </w:r>
      <w:r w:rsidR="00DD45EF">
        <w:t>Батыр</w:t>
      </w:r>
      <w:r>
        <w:t>-Богатырь</w:t>
      </w:r>
      <w:r w:rsidR="00A60571">
        <w:t>»</w:t>
      </w:r>
      <w:r w:rsidR="00DD45EF">
        <w:t xml:space="preserve"> </w:t>
      </w:r>
      <w:r w:rsidR="00A60571">
        <w:t xml:space="preserve"> </w:t>
      </w:r>
      <w:r w:rsidR="007528B0">
        <w:t>___</w:t>
      </w:r>
      <w:r w:rsidR="00CC0F4D">
        <w:t>__</w:t>
      </w:r>
      <w:r w:rsidR="007528B0">
        <w:t>____</w:t>
      </w:r>
      <w:r w:rsidR="00A60571">
        <w:t xml:space="preserve">    </w:t>
      </w:r>
      <w:r w:rsidR="00DD45EF" w:rsidRPr="00DD45EF">
        <w:t xml:space="preserve"> </w:t>
      </w:r>
      <w:proofErr w:type="spellStart"/>
      <w:r w:rsidR="00B2740D">
        <w:t>Ш</w:t>
      </w:r>
      <w:r w:rsidR="00E12161">
        <w:t>а</w:t>
      </w:r>
      <w:r w:rsidR="00B2740D">
        <w:t>йхутдин</w:t>
      </w:r>
      <w:r w:rsidR="00E12161">
        <w:t>о</w:t>
      </w:r>
      <w:r w:rsidR="007528B0">
        <w:t>ва</w:t>
      </w:r>
      <w:proofErr w:type="spellEnd"/>
      <w:r w:rsidR="007528B0">
        <w:t xml:space="preserve"> </w:t>
      </w:r>
      <w:r w:rsidR="00B2740D">
        <w:t>Э.</w:t>
      </w:r>
      <w:r w:rsidR="007528B0">
        <w:t>Р.</w:t>
      </w:r>
    </w:p>
    <w:p w:rsidR="00DD45EF" w:rsidRDefault="00DD45EF" w:rsidP="00DD45EF"/>
    <w:p w:rsidR="00DD45EF" w:rsidRDefault="00DD45EF" w:rsidP="00DD45EF"/>
    <w:p w:rsidR="00DD45EF" w:rsidRDefault="00DD45EF" w:rsidP="00DD45EF">
      <w:r>
        <w:t xml:space="preserve"> </w:t>
      </w:r>
    </w:p>
    <w:p w:rsidR="00DD45EF" w:rsidRDefault="00DD45EF" w:rsidP="00DD45EF"/>
    <w:p w:rsidR="00DD45EF" w:rsidRDefault="00DD45EF" w:rsidP="00DD45EF"/>
    <w:p w:rsidR="00DD45EF" w:rsidRDefault="00DD45EF" w:rsidP="00DD45EF"/>
    <w:sectPr w:rsidR="00DD45EF" w:rsidSect="008F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E71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2AA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48CA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7536"/>
    <w:multiLevelType w:val="hybridMultilevel"/>
    <w:tmpl w:val="D188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BBC"/>
    <w:multiLevelType w:val="hybridMultilevel"/>
    <w:tmpl w:val="06BCCF38"/>
    <w:lvl w:ilvl="0" w:tplc="66346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45EF"/>
    <w:rsid w:val="000008A7"/>
    <w:rsid w:val="00001667"/>
    <w:rsid w:val="00007C27"/>
    <w:rsid w:val="00014CD4"/>
    <w:rsid w:val="00023042"/>
    <w:rsid w:val="00026982"/>
    <w:rsid w:val="00032052"/>
    <w:rsid w:val="0003434C"/>
    <w:rsid w:val="00035592"/>
    <w:rsid w:val="00040D0A"/>
    <w:rsid w:val="000418F8"/>
    <w:rsid w:val="00042966"/>
    <w:rsid w:val="000525B1"/>
    <w:rsid w:val="00060342"/>
    <w:rsid w:val="000620D3"/>
    <w:rsid w:val="00067E5C"/>
    <w:rsid w:val="000715BF"/>
    <w:rsid w:val="00074FC6"/>
    <w:rsid w:val="000812F5"/>
    <w:rsid w:val="0008132C"/>
    <w:rsid w:val="00081852"/>
    <w:rsid w:val="00082148"/>
    <w:rsid w:val="00087CDB"/>
    <w:rsid w:val="000A0F18"/>
    <w:rsid w:val="000B5C8F"/>
    <w:rsid w:val="000C26C4"/>
    <w:rsid w:val="000C2D24"/>
    <w:rsid w:val="000D17F9"/>
    <w:rsid w:val="000D296B"/>
    <w:rsid w:val="000E7076"/>
    <w:rsid w:val="000F27F0"/>
    <w:rsid w:val="000F2A23"/>
    <w:rsid w:val="001027F6"/>
    <w:rsid w:val="00111D84"/>
    <w:rsid w:val="00114E8D"/>
    <w:rsid w:val="001157F3"/>
    <w:rsid w:val="00116A53"/>
    <w:rsid w:val="00126AFB"/>
    <w:rsid w:val="00140BEF"/>
    <w:rsid w:val="0014276F"/>
    <w:rsid w:val="001458B8"/>
    <w:rsid w:val="001478B5"/>
    <w:rsid w:val="00150647"/>
    <w:rsid w:val="001559A0"/>
    <w:rsid w:val="00156055"/>
    <w:rsid w:val="00162748"/>
    <w:rsid w:val="001666E1"/>
    <w:rsid w:val="001706ED"/>
    <w:rsid w:val="00180527"/>
    <w:rsid w:val="00181692"/>
    <w:rsid w:val="00184B47"/>
    <w:rsid w:val="00192B6D"/>
    <w:rsid w:val="001A289E"/>
    <w:rsid w:val="001A480C"/>
    <w:rsid w:val="001B2B03"/>
    <w:rsid w:val="001C119F"/>
    <w:rsid w:val="001C6870"/>
    <w:rsid w:val="001E1A6F"/>
    <w:rsid w:val="001F2897"/>
    <w:rsid w:val="001F6A99"/>
    <w:rsid w:val="001F7DDA"/>
    <w:rsid w:val="002235FD"/>
    <w:rsid w:val="00223FCB"/>
    <w:rsid w:val="002241A7"/>
    <w:rsid w:val="002328C2"/>
    <w:rsid w:val="00243F8E"/>
    <w:rsid w:val="00257CCF"/>
    <w:rsid w:val="00270EE1"/>
    <w:rsid w:val="0027127C"/>
    <w:rsid w:val="00271BC8"/>
    <w:rsid w:val="00294F4A"/>
    <w:rsid w:val="0029595D"/>
    <w:rsid w:val="002A4D51"/>
    <w:rsid w:val="002B0810"/>
    <w:rsid w:val="002B08A9"/>
    <w:rsid w:val="002B1D4A"/>
    <w:rsid w:val="002C02B4"/>
    <w:rsid w:val="002D4F8C"/>
    <w:rsid w:val="002D79DD"/>
    <w:rsid w:val="002E20AD"/>
    <w:rsid w:val="002E79DB"/>
    <w:rsid w:val="002F41A8"/>
    <w:rsid w:val="002F70B6"/>
    <w:rsid w:val="00307200"/>
    <w:rsid w:val="00325A89"/>
    <w:rsid w:val="00325D25"/>
    <w:rsid w:val="003273DB"/>
    <w:rsid w:val="003329C6"/>
    <w:rsid w:val="00333CCA"/>
    <w:rsid w:val="00335054"/>
    <w:rsid w:val="003475C5"/>
    <w:rsid w:val="00361752"/>
    <w:rsid w:val="003624A7"/>
    <w:rsid w:val="0036451F"/>
    <w:rsid w:val="0036501A"/>
    <w:rsid w:val="00377BD6"/>
    <w:rsid w:val="0038008B"/>
    <w:rsid w:val="00382814"/>
    <w:rsid w:val="00390570"/>
    <w:rsid w:val="003963AD"/>
    <w:rsid w:val="003B758E"/>
    <w:rsid w:val="003B772E"/>
    <w:rsid w:val="003B77AA"/>
    <w:rsid w:val="003C39FE"/>
    <w:rsid w:val="003D0F23"/>
    <w:rsid w:val="003D16AB"/>
    <w:rsid w:val="003D4924"/>
    <w:rsid w:val="003D5AA8"/>
    <w:rsid w:val="003E1285"/>
    <w:rsid w:val="003E2CD1"/>
    <w:rsid w:val="004163EA"/>
    <w:rsid w:val="00420DD0"/>
    <w:rsid w:val="00431621"/>
    <w:rsid w:val="00431C1C"/>
    <w:rsid w:val="00435FF2"/>
    <w:rsid w:val="00437FE9"/>
    <w:rsid w:val="004424D5"/>
    <w:rsid w:val="0044472F"/>
    <w:rsid w:val="00444AB6"/>
    <w:rsid w:val="004501C1"/>
    <w:rsid w:val="004609EE"/>
    <w:rsid w:val="00460DBD"/>
    <w:rsid w:val="00473659"/>
    <w:rsid w:val="00481083"/>
    <w:rsid w:val="00483CF2"/>
    <w:rsid w:val="00496D00"/>
    <w:rsid w:val="00497387"/>
    <w:rsid w:val="004C0320"/>
    <w:rsid w:val="004C51B1"/>
    <w:rsid w:val="004D00DC"/>
    <w:rsid w:val="004E5805"/>
    <w:rsid w:val="004F2DB0"/>
    <w:rsid w:val="004F2ED7"/>
    <w:rsid w:val="0050072C"/>
    <w:rsid w:val="00503703"/>
    <w:rsid w:val="00504AB6"/>
    <w:rsid w:val="00523917"/>
    <w:rsid w:val="005250E5"/>
    <w:rsid w:val="005301A6"/>
    <w:rsid w:val="005552AA"/>
    <w:rsid w:val="0055741F"/>
    <w:rsid w:val="00560DEF"/>
    <w:rsid w:val="00582D2B"/>
    <w:rsid w:val="00586034"/>
    <w:rsid w:val="005948DB"/>
    <w:rsid w:val="00597F16"/>
    <w:rsid w:val="005A68C1"/>
    <w:rsid w:val="005B032D"/>
    <w:rsid w:val="005B777F"/>
    <w:rsid w:val="005C2AB9"/>
    <w:rsid w:val="005C3E11"/>
    <w:rsid w:val="005D0D96"/>
    <w:rsid w:val="005F256F"/>
    <w:rsid w:val="005F4541"/>
    <w:rsid w:val="005F5D32"/>
    <w:rsid w:val="006039A8"/>
    <w:rsid w:val="00612ADA"/>
    <w:rsid w:val="00614CE5"/>
    <w:rsid w:val="00622FF7"/>
    <w:rsid w:val="00625B0A"/>
    <w:rsid w:val="00625E2C"/>
    <w:rsid w:val="00626313"/>
    <w:rsid w:val="006274FE"/>
    <w:rsid w:val="00640B9A"/>
    <w:rsid w:val="006454B2"/>
    <w:rsid w:val="00645E34"/>
    <w:rsid w:val="00646C92"/>
    <w:rsid w:val="00651A69"/>
    <w:rsid w:val="00667ABE"/>
    <w:rsid w:val="00667B77"/>
    <w:rsid w:val="006843AF"/>
    <w:rsid w:val="0068727C"/>
    <w:rsid w:val="00692028"/>
    <w:rsid w:val="00696860"/>
    <w:rsid w:val="006A4DAE"/>
    <w:rsid w:val="006A65FD"/>
    <w:rsid w:val="006B3A05"/>
    <w:rsid w:val="006B3FCE"/>
    <w:rsid w:val="006C484F"/>
    <w:rsid w:val="006C60C1"/>
    <w:rsid w:val="006D5DFB"/>
    <w:rsid w:val="006E24C5"/>
    <w:rsid w:val="006F2C78"/>
    <w:rsid w:val="007128FB"/>
    <w:rsid w:val="007225F1"/>
    <w:rsid w:val="00723B6C"/>
    <w:rsid w:val="007327C1"/>
    <w:rsid w:val="00733EB0"/>
    <w:rsid w:val="007362A8"/>
    <w:rsid w:val="007405CC"/>
    <w:rsid w:val="00747A63"/>
    <w:rsid w:val="007528B0"/>
    <w:rsid w:val="00760257"/>
    <w:rsid w:val="00763485"/>
    <w:rsid w:val="00771282"/>
    <w:rsid w:val="00772E16"/>
    <w:rsid w:val="00792140"/>
    <w:rsid w:val="007A212A"/>
    <w:rsid w:val="007B6029"/>
    <w:rsid w:val="007C24C8"/>
    <w:rsid w:val="007C3AD8"/>
    <w:rsid w:val="007C4206"/>
    <w:rsid w:val="007C654A"/>
    <w:rsid w:val="007C6AC6"/>
    <w:rsid w:val="007C7BE6"/>
    <w:rsid w:val="007D547A"/>
    <w:rsid w:val="007D5930"/>
    <w:rsid w:val="007D6B5A"/>
    <w:rsid w:val="007E6922"/>
    <w:rsid w:val="008000F4"/>
    <w:rsid w:val="00801C21"/>
    <w:rsid w:val="00811F13"/>
    <w:rsid w:val="00812FBF"/>
    <w:rsid w:val="008152BE"/>
    <w:rsid w:val="0081605A"/>
    <w:rsid w:val="008267FA"/>
    <w:rsid w:val="00832DDE"/>
    <w:rsid w:val="0084231C"/>
    <w:rsid w:val="008459FB"/>
    <w:rsid w:val="008511F8"/>
    <w:rsid w:val="00865220"/>
    <w:rsid w:val="00866CFE"/>
    <w:rsid w:val="00872671"/>
    <w:rsid w:val="008A22C2"/>
    <w:rsid w:val="008A30E2"/>
    <w:rsid w:val="008C3095"/>
    <w:rsid w:val="008C775F"/>
    <w:rsid w:val="008D6341"/>
    <w:rsid w:val="008E42F7"/>
    <w:rsid w:val="008E7DE8"/>
    <w:rsid w:val="008E7E64"/>
    <w:rsid w:val="008F4727"/>
    <w:rsid w:val="00903CE4"/>
    <w:rsid w:val="009070D7"/>
    <w:rsid w:val="0091144E"/>
    <w:rsid w:val="009202C9"/>
    <w:rsid w:val="00921822"/>
    <w:rsid w:val="009226A7"/>
    <w:rsid w:val="009235C9"/>
    <w:rsid w:val="00931C37"/>
    <w:rsid w:val="00934484"/>
    <w:rsid w:val="0093758F"/>
    <w:rsid w:val="009427F1"/>
    <w:rsid w:val="00950CC6"/>
    <w:rsid w:val="00962227"/>
    <w:rsid w:val="0097275C"/>
    <w:rsid w:val="0097744C"/>
    <w:rsid w:val="009957E5"/>
    <w:rsid w:val="009A0556"/>
    <w:rsid w:val="009B6971"/>
    <w:rsid w:val="009B6EC6"/>
    <w:rsid w:val="009C4C19"/>
    <w:rsid w:val="009D3A8E"/>
    <w:rsid w:val="009D5CE4"/>
    <w:rsid w:val="009D7A2F"/>
    <w:rsid w:val="009E2907"/>
    <w:rsid w:val="009E4621"/>
    <w:rsid w:val="009F3556"/>
    <w:rsid w:val="00A00BD1"/>
    <w:rsid w:val="00A103A0"/>
    <w:rsid w:val="00A10FD5"/>
    <w:rsid w:val="00A11637"/>
    <w:rsid w:val="00A21044"/>
    <w:rsid w:val="00A30FD9"/>
    <w:rsid w:val="00A32611"/>
    <w:rsid w:val="00A34F89"/>
    <w:rsid w:val="00A5435E"/>
    <w:rsid w:val="00A55D95"/>
    <w:rsid w:val="00A60571"/>
    <w:rsid w:val="00A6092E"/>
    <w:rsid w:val="00A60B48"/>
    <w:rsid w:val="00A675E9"/>
    <w:rsid w:val="00A75C77"/>
    <w:rsid w:val="00A841CB"/>
    <w:rsid w:val="00A93176"/>
    <w:rsid w:val="00A9523B"/>
    <w:rsid w:val="00AA0A44"/>
    <w:rsid w:val="00AA7DB2"/>
    <w:rsid w:val="00AB0C23"/>
    <w:rsid w:val="00AB6DA9"/>
    <w:rsid w:val="00AC61AE"/>
    <w:rsid w:val="00AC79CD"/>
    <w:rsid w:val="00AD2BEA"/>
    <w:rsid w:val="00AE3017"/>
    <w:rsid w:val="00AE61E4"/>
    <w:rsid w:val="00AF7E5B"/>
    <w:rsid w:val="00B008F6"/>
    <w:rsid w:val="00B04D1F"/>
    <w:rsid w:val="00B17563"/>
    <w:rsid w:val="00B2740D"/>
    <w:rsid w:val="00B507AD"/>
    <w:rsid w:val="00B523D6"/>
    <w:rsid w:val="00B61C22"/>
    <w:rsid w:val="00B75943"/>
    <w:rsid w:val="00B75D34"/>
    <w:rsid w:val="00B91FB9"/>
    <w:rsid w:val="00B92C12"/>
    <w:rsid w:val="00B93423"/>
    <w:rsid w:val="00BA2017"/>
    <w:rsid w:val="00BA3D33"/>
    <w:rsid w:val="00BB3077"/>
    <w:rsid w:val="00BC3B4A"/>
    <w:rsid w:val="00BD3062"/>
    <w:rsid w:val="00BD461A"/>
    <w:rsid w:val="00BD5A64"/>
    <w:rsid w:val="00BD6297"/>
    <w:rsid w:val="00BE3EAF"/>
    <w:rsid w:val="00BE6CDB"/>
    <w:rsid w:val="00C02283"/>
    <w:rsid w:val="00C05809"/>
    <w:rsid w:val="00C11202"/>
    <w:rsid w:val="00C2205D"/>
    <w:rsid w:val="00C230B8"/>
    <w:rsid w:val="00C23ECA"/>
    <w:rsid w:val="00C37E27"/>
    <w:rsid w:val="00C57C36"/>
    <w:rsid w:val="00C77E0F"/>
    <w:rsid w:val="00C80EB5"/>
    <w:rsid w:val="00C8645E"/>
    <w:rsid w:val="00C9485C"/>
    <w:rsid w:val="00CA44A5"/>
    <w:rsid w:val="00CB2763"/>
    <w:rsid w:val="00CC0F4D"/>
    <w:rsid w:val="00CD06DA"/>
    <w:rsid w:val="00CF609C"/>
    <w:rsid w:val="00D14319"/>
    <w:rsid w:val="00D20551"/>
    <w:rsid w:val="00D2192E"/>
    <w:rsid w:val="00D25456"/>
    <w:rsid w:val="00D25889"/>
    <w:rsid w:val="00D35002"/>
    <w:rsid w:val="00D36342"/>
    <w:rsid w:val="00D478EA"/>
    <w:rsid w:val="00D5073F"/>
    <w:rsid w:val="00D56D33"/>
    <w:rsid w:val="00D579DD"/>
    <w:rsid w:val="00D646CD"/>
    <w:rsid w:val="00D64D52"/>
    <w:rsid w:val="00D7439C"/>
    <w:rsid w:val="00D97561"/>
    <w:rsid w:val="00DA10C1"/>
    <w:rsid w:val="00DA20F5"/>
    <w:rsid w:val="00DB713D"/>
    <w:rsid w:val="00DC4E87"/>
    <w:rsid w:val="00DD45EF"/>
    <w:rsid w:val="00DD463C"/>
    <w:rsid w:val="00DF1CD7"/>
    <w:rsid w:val="00DF502D"/>
    <w:rsid w:val="00E02782"/>
    <w:rsid w:val="00E036DB"/>
    <w:rsid w:val="00E04ADD"/>
    <w:rsid w:val="00E12161"/>
    <w:rsid w:val="00E23E6C"/>
    <w:rsid w:val="00E34068"/>
    <w:rsid w:val="00E34869"/>
    <w:rsid w:val="00E40B06"/>
    <w:rsid w:val="00E43560"/>
    <w:rsid w:val="00E47297"/>
    <w:rsid w:val="00E54CB0"/>
    <w:rsid w:val="00E55E02"/>
    <w:rsid w:val="00E96156"/>
    <w:rsid w:val="00E96C50"/>
    <w:rsid w:val="00EA4D5F"/>
    <w:rsid w:val="00EA53EE"/>
    <w:rsid w:val="00EB760C"/>
    <w:rsid w:val="00EC797A"/>
    <w:rsid w:val="00ED26BC"/>
    <w:rsid w:val="00EF0CA5"/>
    <w:rsid w:val="00F25C95"/>
    <w:rsid w:val="00F27EBD"/>
    <w:rsid w:val="00F42C2E"/>
    <w:rsid w:val="00F473C8"/>
    <w:rsid w:val="00F57486"/>
    <w:rsid w:val="00F60C38"/>
    <w:rsid w:val="00F61748"/>
    <w:rsid w:val="00F72BBB"/>
    <w:rsid w:val="00F80967"/>
    <w:rsid w:val="00F86D72"/>
    <w:rsid w:val="00F90655"/>
    <w:rsid w:val="00F93057"/>
    <w:rsid w:val="00F95F32"/>
    <w:rsid w:val="00FB6C75"/>
    <w:rsid w:val="00FE6C86"/>
    <w:rsid w:val="00FF2002"/>
    <w:rsid w:val="00FF3217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7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7FC0-9EA0-4FB5-A9DE-D53E61E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дошкольного образования центр развития ребенка Детский сад «Батыр»</vt:lpstr>
    </vt:vector>
  </TitlesOfParts>
  <Company>WareZ Provide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дошкольного образования центр развития ребенка Детский сад «Батыр»</dc:title>
  <dc:creator>www.PHILka.RU</dc:creator>
  <cp:lastModifiedBy>user</cp:lastModifiedBy>
  <cp:revision>2</cp:revision>
  <cp:lastPrinted>2021-03-02T07:06:00Z</cp:lastPrinted>
  <dcterms:created xsi:type="dcterms:W3CDTF">2021-06-15T09:35:00Z</dcterms:created>
  <dcterms:modified xsi:type="dcterms:W3CDTF">2021-06-15T09:35:00Z</dcterms:modified>
</cp:coreProperties>
</file>